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B3" w:rsidRDefault="00E43031" w:rsidP="00940AB3">
      <w:pPr>
        <w:rPr>
          <w:b/>
          <w:sz w:val="24"/>
          <w:szCs w:val="24"/>
        </w:rPr>
      </w:pPr>
      <w:bookmarkStart w:id="0" w:name="_GoBack"/>
      <w:bookmarkEnd w:id="0"/>
      <w:r w:rsidRPr="00EF2186">
        <w:rPr>
          <w:b/>
          <w:sz w:val="24"/>
          <w:szCs w:val="24"/>
        </w:rPr>
        <w:tab/>
      </w:r>
      <w:r w:rsidRPr="00EF2186">
        <w:rPr>
          <w:b/>
          <w:sz w:val="24"/>
          <w:szCs w:val="24"/>
        </w:rPr>
        <w:tab/>
      </w:r>
      <w:r w:rsidRPr="00EF2186">
        <w:rPr>
          <w:b/>
          <w:sz w:val="24"/>
          <w:szCs w:val="24"/>
        </w:rPr>
        <w:tab/>
      </w:r>
      <w:r w:rsidRPr="00EF2186">
        <w:rPr>
          <w:b/>
          <w:sz w:val="24"/>
          <w:szCs w:val="24"/>
        </w:rPr>
        <w:tab/>
        <w:t>BOARD OF DEACONS</w:t>
      </w:r>
      <w:r w:rsidRPr="00EF2186">
        <w:rPr>
          <w:b/>
          <w:sz w:val="24"/>
          <w:szCs w:val="24"/>
        </w:rPr>
        <w:tab/>
      </w:r>
    </w:p>
    <w:p w:rsidR="00940AB3" w:rsidRDefault="009B667B" w:rsidP="00940AB3">
      <w:pPr>
        <w:rPr>
          <w:b/>
          <w:sz w:val="24"/>
          <w:szCs w:val="24"/>
        </w:rPr>
      </w:pPr>
      <w:r>
        <w:rPr>
          <w:b/>
          <w:sz w:val="24"/>
          <w:szCs w:val="24"/>
        </w:rPr>
        <w:tab/>
      </w:r>
      <w:r>
        <w:rPr>
          <w:b/>
          <w:sz w:val="24"/>
          <w:szCs w:val="24"/>
        </w:rPr>
        <w:tab/>
      </w:r>
      <w:r>
        <w:rPr>
          <w:b/>
          <w:sz w:val="24"/>
          <w:szCs w:val="24"/>
        </w:rPr>
        <w:tab/>
      </w:r>
      <w:r>
        <w:rPr>
          <w:b/>
          <w:sz w:val="24"/>
          <w:szCs w:val="24"/>
        </w:rPr>
        <w:tab/>
        <w:t xml:space="preserve">  MEETING </w:t>
      </w:r>
      <w:r w:rsidR="00940AB3">
        <w:rPr>
          <w:b/>
          <w:sz w:val="24"/>
          <w:szCs w:val="24"/>
        </w:rPr>
        <w:t>MINUTES</w:t>
      </w:r>
    </w:p>
    <w:p w:rsidR="00940AB3" w:rsidRPr="00940AB3" w:rsidRDefault="009B667B" w:rsidP="00940AB3">
      <w:pPr>
        <w:ind w:left="2160" w:firstLine="720"/>
        <w:rPr>
          <w:b/>
          <w:sz w:val="24"/>
          <w:szCs w:val="24"/>
        </w:rPr>
      </w:pPr>
      <w:r>
        <w:rPr>
          <w:b/>
          <w:sz w:val="24"/>
          <w:szCs w:val="24"/>
        </w:rPr>
        <w:t xml:space="preserve">   </w:t>
      </w:r>
      <w:r w:rsidR="00882F89">
        <w:rPr>
          <w:b/>
          <w:sz w:val="24"/>
          <w:szCs w:val="24"/>
        </w:rPr>
        <w:t>MAY 6</w:t>
      </w:r>
      <w:r w:rsidR="00657565">
        <w:rPr>
          <w:b/>
          <w:sz w:val="24"/>
          <w:szCs w:val="24"/>
        </w:rPr>
        <w:t>,</w:t>
      </w:r>
      <w:r>
        <w:rPr>
          <w:b/>
          <w:sz w:val="24"/>
          <w:szCs w:val="24"/>
        </w:rPr>
        <w:t xml:space="preserve"> </w:t>
      </w:r>
      <w:r w:rsidR="00657565">
        <w:rPr>
          <w:b/>
          <w:sz w:val="24"/>
          <w:szCs w:val="24"/>
        </w:rPr>
        <w:t>2021</w:t>
      </w:r>
    </w:p>
    <w:p w:rsidR="00E43031" w:rsidRDefault="00E43031" w:rsidP="00E43031">
      <w:pPr>
        <w:pStyle w:val="NoSpacing"/>
      </w:pPr>
    </w:p>
    <w:p w:rsidR="00E43031" w:rsidRDefault="00E43031" w:rsidP="00E43031">
      <w:pPr>
        <w:pStyle w:val="NoSpacing"/>
      </w:pPr>
      <w:r w:rsidRPr="00E43031">
        <w:rPr>
          <w:b/>
        </w:rPr>
        <w:t>Present</w:t>
      </w:r>
      <w:r w:rsidR="002C245D">
        <w:rPr>
          <w:b/>
        </w:rPr>
        <w:t xml:space="preserve"> (via Zoom):</w:t>
      </w:r>
      <w:r w:rsidR="00BD48B5">
        <w:t xml:space="preserve"> </w:t>
      </w:r>
      <w:r w:rsidR="00315948">
        <w:t xml:space="preserve">Cathy Black, </w:t>
      </w:r>
      <w:r w:rsidR="00A7020F">
        <w:t>Kathy Bra</w:t>
      </w:r>
      <w:r w:rsidR="00A63050">
        <w:t>euer</w:t>
      </w:r>
      <w:r w:rsidR="009749E8">
        <w:t>,</w:t>
      </w:r>
      <w:r w:rsidR="00063AD7">
        <w:t xml:space="preserve"> Vierra Ez</w:t>
      </w:r>
      <w:r w:rsidR="00A049AD">
        <w:t xml:space="preserve">hevskaya, </w:t>
      </w:r>
      <w:r w:rsidR="009749E8">
        <w:t>Cynthia Floyd,</w:t>
      </w:r>
      <w:r w:rsidR="000B7177">
        <w:t xml:space="preserve"> </w:t>
      </w:r>
      <w:r w:rsidR="009749E8">
        <w:t>Margaret Harris,</w:t>
      </w:r>
      <w:r w:rsidR="001A3A55">
        <w:t xml:space="preserve"> </w:t>
      </w:r>
      <w:r w:rsidR="00A33786">
        <w:t>Julie Ludanyi</w:t>
      </w:r>
      <w:r w:rsidR="00526D65">
        <w:t>,</w:t>
      </w:r>
      <w:r w:rsidR="00F91B8E">
        <w:t xml:space="preserve"> Coco Motley,</w:t>
      </w:r>
      <w:r w:rsidR="00526D65">
        <w:t xml:space="preserve"> Judy Ota, </w:t>
      </w:r>
      <w:r w:rsidR="00B94089">
        <w:t>Jeanette Schwarz</w:t>
      </w:r>
      <w:r w:rsidR="005F41A8">
        <w:t>,</w:t>
      </w:r>
      <w:r w:rsidR="00657565">
        <w:t xml:space="preserve"> </w:t>
      </w:r>
      <w:r w:rsidR="00B9469E">
        <w:t xml:space="preserve">Sue Thompson, Evelyn Timmins, </w:t>
      </w:r>
      <w:r w:rsidR="00657565">
        <w:t>Anne Waehner</w:t>
      </w:r>
      <w:r w:rsidR="00DA3780">
        <w:t xml:space="preserve"> Kim Kinzler</w:t>
      </w:r>
      <w:r w:rsidR="00213207">
        <w:t xml:space="preserve"> </w:t>
      </w:r>
      <w:r w:rsidR="00DA3780">
        <w:t>(elder)</w:t>
      </w:r>
      <w:r w:rsidR="00657565">
        <w:t xml:space="preserve"> and </w:t>
      </w:r>
      <w:r w:rsidR="00C73767">
        <w:t>H</w:t>
      </w:r>
      <w:r w:rsidR="00657565">
        <w:t>elen DeLeon (pastor)</w:t>
      </w:r>
      <w:r w:rsidR="00C73767">
        <w:t>.</w:t>
      </w:r>
      <w:r w:rsidR="00BE18C7">
        <w:t xml:space="preserve"> </w:t>
      </w:r>
      <w:r w:rsidR="00C73767">
        <w:t xml:space="preserve">  </w:t>
      </w:r>
      <w:r w:rsidR="00882F89">
        <w:t>Margaret Harris</w:t>
      </w:r>
      <w:r w:rsidR="00F91B8E">
        <w:t xml:space="preserve"> called the meeting to order at 7</w:t>
      </w:r>
      <w:r w:rsidR="00F579A5">
        <w:t>:01</w:t>
      </w:r>
      <w:r w:rsidR="00F91B8E">
        <w:t xml:space="preserve"> PM.</w:t>
      </w:r>
    </w:p>
    <w:p w:rsidR="00C81FCD" w:rsidRDefault="00C81FCD" w:rsidP="00E43031">
      <w:pPr>
        <w:pStyle w:val="NoSpacing"/>
      </w:pPr>
    </w:p>
    <w:p w:rsidR="001056B7" w:rsidRPr="007F3926" w:rsidRDefault="00C81FCD" w:rsidP="007F3926">
      <w:pPr>
        <w:pStyle w:val="NoSpacing"/>
      </w:pPr>
      <w:r>
        <w:rPr>
          <w:b/>
        </w:rPr>
        <w:t xml:space="preserve">Opening Prayer &amp; Devotional:   </w:t>
      </w:r>
      <w:r w:rsidR="00882F89">
        <w:t xml:space="preserve">Kathy Braeuer </w:t>
      </w:r>
    </w:p>
    <w:p w:rsidR="00D67D04" w:rsidRDefault="00D67D04" w:rsidP="00E43031">
      <w:pPr>
        <w:pStyle w:val="NoSpacing"/>
      </w:pPr>
    </w:p>
    <w:p w:rsidR="00F579A5" w:rsidRDefault="00DD23E1" w:rsidP="00882F89">
      <w:pPr>
        <w:pStyle w:val="NoSpacing"/>
      </w:pPr>
      <w:r>
        <w:rPr>
          <w:b/>
        </w:rPr>
        <w:t>Session Update</w:t>
      </w:r>
      <w:r w:rsidR="003304C8">
        <w:rPr>
          <w:b/>
        </w:rPr>
        <w:t xml:space="preserve">:  </w:t>
      </w:r>
      <w:r w:rsidR="00BD48B5">
        <w:t xml:space="preserve"> </w:t>
      </w:r>
      <w:r w:rsidR="00882F89">
        <w:t>Kim Kinzler reported the following from Session:</w:t>
      </w:r>
    </w:p>
    <w:p w:rsidR="00882F89" w:rsidRDefault="00882F89" w:rsidP="00882F89">
      <w:pPr>
        <w:pStyle w:val="NoSpacing"/>
        <w:numPr>
          <w:ilvl w:val="0"/>
          <w:numId w:val="25"/>
        </w:numPr>
      </w:pPr>
      <w:r>
        <w:t>Session had a called meeting on April 8 to reopen the Sanctuary for worship on April 18 at 10 AM, using required safety guidelines.  About 10 ushers will be present to take care of safety measures and properly distanced seating in the Sanctuary.</w:t>
      </w:r>
    </w:p>
    <w:p w:rsidR="00882F89" w:rsidRDefault="00882F89" w:rsidP="00882F89">
      <w:pPr>
        <w:pStyle w:val="NoSpacing"/>
        <w:numPr>
          <w:ilvl w:val="0"/>
          <w:numId w:val="25"/>
        </w:numPr>
      </w:pPr>
      <w:r>
        <w:t>Session also met for their regular meeting on April 27</w:t>
      </w:r>
      <w:r w:rsidR="00AE152B">
        <w:t xml:space="preserve"> to discuss the following issues:</w:t>
      </w:r>
    </w:p>
    <w:p w:rsidR="00AE152B" w:rsidRDefault="00AE152B" w:rsidP="00AE152B">
      <w:pPr>
        <w:pStyle w:val="NoSpacing"/>
        <w:numPr>
          <w:ilvl w:val="0"/>
          <w:numId w:val="26"/>
        </w:numPr>
      </w:pPr>
      <w:r>
        <w:t>Plans for the Community Assistance Fu</w:t>
      </w:r>
      <w:r w:rsidR="000C1E09">
        <w:t>nd after Helen’s retirement include a</w:t>
      </w:r>
      <w:r>
        <w:t xml:space="preserve"> plan</w:t>
      </w:r>
      <w:r w:rsidR="000C1E09">
        <w:t xml:space="preserve"> that</w:t>
      </w:r>
      <w:r w:rsidR="009A46EC">
        <w:t xml:space="preserve"> has been developed using</w:t>
      </w:r>
      <w:r>
        <w:t xml:space="preserve"> the Mission Team elder with the help of ICM.</w:t>
      </w:r>
    </w:p>
    <w:p w:rsidR="00AE152B" w:rsidRDefault="00AE152B" w:rsidP="00AE152B">
      <w:pPr>
        <w:pStyle w:val="NoSpacing"/>
        <w:numPr>
          <w:ilvl w:val="0"/>
          <w:numId w:val="26"/>
        </w:numPr>
      </w:pPr>
      <w:r>
        <w:t>Discussions about utilizing the church campus through various outreaches in th</w:t>
      </w:r>
      <w:r w:rsidR="009A46EC">
        <w:t>e local community in the future will be developed soon.</w:t>
      </w:r>
    </w:p>
    <w:p w:rsidR="00AE152B" w:rsidRDefault="00AE152B" w:rsidP="00AE152B">
      <w:pPr>
        <w:pStyle w:val="NoSpacing"/>
        <w:numPr>
          <w:ilvl w:val="0"/>
          <w:numId w:val="26"/>
        </w:numPr>
      </w:pPr>
      <w:r>
        <w:t>The possible redevelopment of our previous Welcoming &amp; Visitation Committee, which is presently just the usher and greeting folks at worship.  Discussed the need for an Elder in charge to initiate these plans.</w:t>
      </w:r>
    </w:p>
    <w:p w:rsidR="001653BA" w:rsidRDefault="001653BA" w:rsidP="00B816C1">
      <w:pPr>
        <w:pStyle w:val="NoSpacing"/>
      </w:pPr>
      <w:r>
        <w:t xml:space="preserve">. </w:t>
      </w:r>
    </w:p>
    <w:p w:rsidR="00DF71D1" w:rsidRDefault="001056B7" w:rsidP="00063AD7">
      <w:pPr>
        <w:pStyle w:val="NoSpacing"/>
        <w:rPr>
          <w:b/>
        </w:rPr>
      </w:pPr>
      <w:r>
        <w:rPr>
          <w:b/>
        </w:rPr>
        <w:t>Administrative Concerns:</w:t>
      </w:r>
    </w:p>
    <w:p w:rsidR="00063AD7" w:rsidRPr="00063AD7" w:rsidRDefault="00063AD7" w:rsidP="00063AD7">
      <w:pPr>
        <w:pStyle w:val="NoSpacing"/>
      </w:pPr>
      <w:r>
        <w:rPr>
          <w:b/>
        </w:rPr>
        <w:t xml:space="preserve">          </w:t>
      </w:r>
      <w:r>
        <w:t>The memorial service for B. C. Whigham was held on Saturday, May 1 at 10:00 AM in the Meditation Garden.   Following the lovely service</w:t>
      </w:r>
      <w:r w:rsidR="00A049AD">
        <w:t xml:space="preserve">, her church family danced to the Butterfly </w:t>
      </w:r>
      <w:r>
        <w:t>Garden for the planting of the hibiscus plant using some of B. C.’</w:t>
      </w:r>
      <w:r w:rsidR="00213207">
        <w:t>s ashes, followed by a lovely butterfly release.</w:t>
      </w:r>
      <w:r>
        <w:t xml:space="preserve"> </w:t>
      </w:r>
      <w:r w:rsidR="00A049AD">
        <w:t>Then friends</w:t>
      </w:r>
      <w:r>
        <w:t xml:space="preserve"> went to Bouton Hall to view photo</w:t>
      </w:r>
      <w:r w:rsidR="00A049AD">
        <w:t>s</w:t>
      </w:r>
      <w:r>
        <w:t xml:space="preserve"> and other memories of hers, as well as the chance to see the sharing tables and perhaps take a persona</w:t>
      </w:r>
      <w:r w:rsidR="009A46EC">
        <w:t>l memory home to keep her in their</w:t>
      </w:r>
      <w:r>
        <w:t xml:space="preserve"> hearts.</w:t>
      </w:r>
    </w:p>
    <w:p w:rsidR="00A049AD" w:rsidRDefault="00A049AD" w:rsidP="00B816C1">
      <w:pPr>
        <w:pStyle w:val="NoSpacing"/>
        <w:rPr>
          <w:b/>
        </w:rPr>
      </w:pPr>
    </w:p>
    <w:p w:rsidR="00A049AD" w:rsidRDefault="00A049AD" w:rsidP="00B816C1">
      <w:pPr>
        <w:pStyle w:val="NoSpacing"/>
        <w:rPr>
          <w:b/>
        </w:rPr>
      </w:pPr>
      <w:r>
        <w:rPr>
          <w:b/>
        </w:rPr>
        <w:t>Care</w:t>
      </w:r>
      <w:r w:rsidR="009D1CA6">
        <w:rPr>
          <w:b/>
        </w:rPr>
        <w:t xml:space="preserve"> Triad</w:t>
      </w:r>
      <w:r>
        <w:rPr>
          <w:b/>
        </w:rPr>
        <w:t xml:space="preserve"> Handovers:</w:t>
      </w:r>
    </w:p>
    <w:p w:rsidR="00A049AD" w:rsidRDefault="00A049AD" w:rsidP="00B816C1">
      <w:pPr>
        <w:pStyle w:val="NoSpacing"/>
      </w:pPr>
      <w:r>
        <w:rPr>
          <w:b/>
        </w:rPr>
        <w:tab/>
      </w:r>
      <w:r w:rsidR="009D1CA6">
        <w:t xml:space="preserve">Outgoing </w:t>
      </w:r>
      <w:r>
        <w:t>APRIL</w:t>
      </w:r>
      <w:r w:rsidR="009D1CA6">
        <w:t xml:space="preserve"> Care Team</w:t>
      </w:r>
      <w:r>
        <w:rPr>
          <w:b/>
        </w:rPr>
        <w:t xml:space="preserve">:  </w:t>
      </w:r>
      <w:r>
        <w:t>Cynthia, Margaret and Coco</w:t>
      </w:r>
    </w:p>
    <w:p w:rsidR="00A049AD" w:rsidRDefault="00A049AD" w:rsidP="00B816C1">
      <w:pPr>
        <w:pStyle w:val="NoSpacing"/>
      </w:pPr>
      <w:r>
        <w:tab/>
      </w:r>
      <w:r w:rsidR="009D1CA6">
        <w:t xml:space="preserve">Incoming </w:t>
      </w:r>
      <w:r>
        <w:t>MAY</w:t>
      </w:r>
      <w:r w:rsidR="009D1CA6">
        <w:t xml:space="preserve"> Care Team:</w:t>
      </w:r>
      <w:r>
        <w:t xml:space="preserve">  Cathy, Kathy and Julie</w:t>
      </w:r>
    </w:p>
    <w:p w:rsidR="009D1CA6" w:rsidRDefault="009A46EC" w:rsidP="00B816C1">
      <w:pPr>
        <w:pStyle w:val="NoSpacing"/>
      </w:pPr>
      <w:r>
        <w:tab/>
        <w:t>JUNE Care Team:  Evelyn, Jeanette and Vicki</w:t>
      </w:r>
    </w:p>
    <w:p w:rsidR="009D1CA6" w:rsidRDefault="009D1CA6" w:rsidP="00B816C1">
      <w:pPr>
        <w:pStyle w:val="NoSpacing"/>
        <w:rPr>
          <w:b/>
        </w:rPr>
      </w:pPr>
      <w:r>
        <w:rPr>
          <w:b/>
        </w:rPr>
        <w:t>Additional Business:</w:t>
      </w:r>
    </w:p>
    <w:p w:rsidR="009D1CA6" w:rsidRDefault="009D1CA6" w:rsidP="00B816C1">
      <w:pPr>
        <w:pStyle w:val="NoSpacing"/>
      </w:pPr>
      <w:r>
        <w:rPr>
          <w:b/>
        </w:rPr>
        <w:tab/>
      </w:r>
      <w:r>
        <w:t>Grief Booklet Updates:  Anne Waehner reported</w:t>
      </w:r>
      <w:r w:rsidR="00DA3780">
        <w:t xml:space="preserve"> two more names that will be added to the list: </w:t>
      </w:r>
    </w:p>
    <w:p w:rsidR="00DA3780" w:rsidRDefault="00DA3780" w:rsidP="00B816C1">
      <w:pPr>
        <w:pStyle w:val="NoSpacing"/>
      </w:pPr>
      <w:r>
        <w:tab/>
        <w:t>Joe Schwarz and India Allen.</w:t>
      </w:r>
    </w:p>
    <w:p w:rsidR="007F3926" w:rsidRDefault="007F3926" w:rsidP="00B816C1">
      <w:pPr>
        <w:pStyle w:val="NoSpacing"/>
      </w:pPr>
    </w:p>
    <w:p w:rsidR="009D1CA6" w:rsidRDefault="0009409C" w:rsidP="0009409C">
      <w:pPr>
        <w:pStyle w:val="NoSpacing"/>
      </w:pPr>
      <w:r>
        <w:t xml:space="preserve">  </w:t>
      </w:r>
      <w:r>
        <w:tab/>
        <w:t>Transportation Team Update:  Coco Motley reported on two members needing help getting</w:t>
      </w:r>
    </w:p>
    <w:p w:rsidR="0009409C" w:rsidRDefault="0009409C" w:rsidP="0009409C">
      <w:pPr>
        <w:pStyle w:val="NoSpacing"/>
      </w:pPr>
      <w:r>
        <w:tab/>
      </w:r>
      <w:r w:rsidR="00213207">
        <w:t>to</w:t>
      </w:r>
      <w:r>
        <w:t xml:space="preserve"> Sunday worship and several folks have offered to drive them to church.  Further discussion </w:t>
      </w:r>
    </w:p>
    <w:p w:rsidR="0009409C" w:rsidRDefault="00213207" w:rsidP="0009409C">
      <w:pPr>
        <w:pStyle w:val="NoSpacing"/>
      </w:pPr>
      <w:r>
        <w:tab/>
        <w:t>of</w:t>
      </w:r>
      <w:r w:rsidR="0009409C">
        <w:t xml:space="preserve"> safety issues transporting elder members will be reported on at the next meeting.</w:t>
      </w:r>
    </w:p>
    <w:p w:rsidR="007F3926" w:rsidRDefault="007F3926" w:rsidP="0009409C">
      <w:pPr>
        <w:pStyle w:val="NoSpacing"/>
      </w:pPr>
    </w:p>
    <w:p w:rsidR="0009409C" w:rsidRDefault="0009409C" w:rsidP="0009409C">
      <w:pPr>
        <w:pStyle w:val="NoSpacing"/>
      </w:pPr>
      <w:r>
        <w:tab/>
        <w:t>Status of Deacon Meetings:  Margaret Harris reported that June 3</w:t>
      </w:r>
      <w:r w:rsidRPr="0009409C">
        <w:rPr>
          <w:vertAlign w:val="superscript"/>
        </w:rPr>
        <w:t>rd</w:t>
      </w:r>
      <w:r w:rsidR="007F3926">
        <w:t xml:space="preserve"> will be a Zoom meeting,</w:t>
      </w:r>
    </w:p>
    <w:p w:rsidR="007F3926" w:rsidRDefault="0009409C" w:rsidP="0009409C">
      <w:pPr>
        <w:pStyle w:val="NoSpacing"/>
      </w:pPr>
      <w:r>
        <w:tab/>
      </w:r>
      <w:r w:rsidR="00213207">
        <w:t xml:space="preserve">as </w:t>
      </w:r>
      <w:r>
        <w:t>well as</w:t>
      </w:r>
      <w:r w:rsidR="007F3926">
        <w:t xml:space="preserve"> the </w:t>
      </w:r>
      <w:r>
        <w:t xml:space="preserve">meetings for July and August </w:t>
      </w:r>
      <w:r w:rsidR="00DA3780">
        <w:t>for care triad handover deacons.  We will evaluate</w:t>
      </w:r>
    </w:p>
    <w:p w:rsidR="00DA3780" w:rsidRDefault="00213207" w:rsidP="0009409C">
      <w:pPr>
        <w:pStyle w:val="NoSpacing"/>
      </w:pPr>
      <w:r>
        <w:tab/>
        <w:t>whether to</w:t>
      </w:r>
      <w:r w:rsidR="00DA3780">
        <w:t xml:space="preserve"> have an in-person meeting in September.</w:t>
      </w:r>
      <w:r w:rsidR="00DA3780">
        <w:tab/>
      </w:r>
    </w:p>
    <w:p w:rsidR="007F3926" w:rsidRDefault="007F3926" w:rsidP="0009409C">
      <w:pPr>
        <w:pStyle w:val="NoSpacing"/>
      </w:pPr>
    </w:p>
    <w:p w:rsidR="007F3926" w:rsidRDefault="007F3926" w:rsidP="0009409C">
      <w:pPr>
        <w:pStyle w:val="NoSpacing"/>
      </w:pPr>
      <w:r>
        <w:rPr>
          <w:b/>
        </w:rPr>
        <w:t xml:space="preserve">Keep-in-Touch Calling Lists:  </w:t>
      </w:r>
      <w:r>
        <w:t>Round Table Discussion</w:t>
      </w:r>
    </w:p>
    <w:p w:rsidR="000C1E09" w:rsidRDefault="000C1E09" w:rsidP="0009409C">
      <w:pPr>
        <w:pStyle w:val="NoSpacing"/>
      </w:pPr>
    </w:p>
    <w:p w:rsidR="000C1E09" w:rsidRDefault="000C1E09" w:rsidP="0009409C">
      <w:pPr>
        <w:pStyle w:val="NoSpacing"/>
      </w:pPr>
      <w:r>
        <w:rPr>
          <w:b/>
        </w:rPr>
        <w:t xml:space="preserve">Next regular meeting:  </w:t>
      </w:r>
      <w:r>
        <w:t>June 3, 2021 at 7:00 PM by Zoom</w:t>
      </w:r>
    </w:p>
    <w:p w:rsidR="009A46EC" w:rsidRDefault="009A46EC" w:rsidP="0009409C">
      <w:pPr>
        <w:pStyle w:val="NoSpacing"/>
      </w:pPr>
    </w:p>
    <w:p w:rsidR="000C1E09" w:rsidRDefault="000C1E09" w:rsidP="0009409C">
      <w:pPr>
        <w:pStyle w:val="NoSpacing"/>
      </w:pPr>
      <w:r>
        <w:tab/>
        <w:t>Devotional and Opening Prayer:  Evelyn Timmins</w:t>
      </w:r>
    </w:p>
    <w:p w:rsidR="000C1E09" w:rsidRDefault="000C1E09" w:rsidP="0009409C">
      <w:pPr>
        <w:pStyle w:val="NoSpacing"/>
      </w:pPr>
      <w:r>
        <w:tab/>
        <w:t>Closing Prayer:  Margaret Harris</w:t>
      </w:r>
    </w:p>
    <w:p w:rsidR="000C1E09" w:rsidRDefault="000C1E09" w:rsidP="0009409C">
      <w:pPr>
        <w:pStyle w:val="NoSpacing"/>
      </w:pPr>
    </w:p>
    <w:p w:rsidR="000C1E09" w:rsidRDefault="000C1E09" w:rsidP="0009409C">
      <w:pPr>
        <w:pStyle w:val="NoSpacing"/>
      </w:pPr>
      <w:r>
        <w:rPr>
          <w:b/>
        </w:rPr>
        <w:t xml:space="preserve">Closing Prayer:  </w:t>
      </w:r>
      <w:r>
        <w:t>Cynthia Floyd</w:t>
      </w:r>
    </w:p>
    <w:p w:rsidR="000C1E09" w:rsidRDefault="000C1E09" w:rsidP="0009409C">
      <w:pPr>
        <w:pStyle w:val="NoSpacing"/>
      </w:pPr>
    </w:p>
    <w:p w:rsidR="000C1E09" w:rsidRDefault="000C1E09" w:rsidP="0009409C">
      <w:pPr>
        <w:pStyle w:val="NoSpacing"/>
      </w:pPr>
      <w:r>
        <w:rPr>
          <w:b/>
        </w:rPr>
        <w:t xml:space="preserve">Adjournment:  </w:t>
      </w:r>
      <w:r>
        <w:tab/>
        <w:t>Margaret Harris adjourned the meeting at 8:35 PM.</w:t>
      </w:r>
    </w:p>
    <w:p w:rsidR="000C1E09" w:rsidRPr="000C1E09" w:rsidRDefault="000C1E09" w:rsidP="0009409C">
      <w:pPr>
        <w:pStyle w:val="NoSpacing"/>
      </w:pPr>
      <w:r>
        <w:tab/>
      </w:r>
    </w:p>
    <w:p w:rsidR="007F3926" w:rsidRDefault="007F3926" w:rsidP="0009409C">
      <w:pPr>
        <w:pStyle w:val="NoSpacing"/>
      </w:pPr>
    </w:p>
    <w:p w:rsidR="007F3926" w:rsidRDefault="009A46EC" w:rsidP="0009409C">
      <w:pPr>
        <w:pStyle w:val="NoSpacing"/>
      </w:pPr>
      <w:r>
        <w:t>Kathy Braeuer, Secretary</w:t>
      </w: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Default="007F3926" w:rsidP="0009409C">
      <w:pPr>
        <w:pStyle w:val="NoSpacing"/>
      </w:pPr>
    </w:p>
    <w:p w:rsidR="007F3926" w:rsidRPr="007F3926" w:rsidRDefault="007F3926" w:rsidP="0009409C">
      <w:pPr>
        <w:pStyle w:val="NoSpacing"/>
      </w:pPr>
    </w:p>
    <w:p w:rsidR="00A049AD" w:rsidRPr="00A049AD" w:rsidRDefault="009D1CA6" w:rsidP="00B816C1">
      <w:pPr>
        <w:pStyle w:val="NoSpacing"/>
      </w:pPr>
      <w:r>
        <w:tab/>
      </w:r>
      <w:r w:rsidR="00A049AD">
        <w:t xml:space="preserve"> </w:t>
      </w:r>
    </w:p>
    <w:p w:rsidR="00215622" w:rsidRPr="00DA3780" w:rsidRDefault="006E3895" w:rsidP="00E43031">
      <w:pPr>
        <w:pStyle w:val="NoSpacing"/>
        <w:rPr>
          <w:b/>
        </w:rPr>
      </w:pPr>
      <w:r>
        <w:rPr>
          <w:b/>
        </w:rPr>
        <w:tab/>
      </w:r>
    </w:p>
    <w:p w:rsidR="00940AB3" w:rsidRDefault="00940AB3" w:rsidP="00E43031">
      <w:pPr>
        <w:pStyle w:val="NoSpacing"/>
      </w:pPr>
    </w:p>
    <w:sectPr w:rsidR="00940AB3" w:rsidSect="00A04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DE" w:rsidRDefault="00D73DDE" w:rsidP="00760224">
      <w:pPr>
        <w:spacing w:after="0" w:line="240" w:lineRule="auto"/>
      </w:pPr>
      <w:r>
        <w:separator/>
      </w:r>
    </w:p>
  </w:endnote>
  <w:endnote w:type="continuationSeparator" w:id="0">
    <w:p w:rsidR="00D73DDE" w:rsidRDefault="00D73DDE" w:rsidP="0076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DE" w:rsidRDefault="00D73DDE" w:rsidP="00760224">
      <w:pPr>
        <w:spacing w:after="0" w:line="240" w:lineRule="auto"/>
      </w:pPr>
      <w:r>
        <w:separator/>
      </w:r>
    </w:p>
  </w:footnote>
  <w:footnote w:type="continuationSeparator" w:id="0">
    <w:p w:rsidR="00D73DDE" w:rsidRDefault="00D73DDE" w:rsidP="00760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51A"/>
    <w:multiLevelType w:val="hybridMultilevel"/>
    <w:tmpl w:val="DB6C6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DC6993"/>
    <w:multiLevelType w:val="hybridMultilevel"/>
    <w:tmpl w:val="F99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229DC"/>
    <w:multiLevelType w:val="hybridMultilevel"/>
    <w:tmpl w:val="3E3A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57C7"/>
    <w:multiLevelType w:val="hybridMultilevel"/>
    <w:tmpl w:val="7FBA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D7A2F"/>
    <w:multiLevelType w:val="hybridMultilevel"/>
    <w:tmpl w:val="61FC5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42720B"/>
    <w:multiLevelType w:val="hybridMultilevel"/>
    <w:tmpl w:val="B30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369EC"/>
    <w:multiLevelType w:val="hybridMultilevel"/>
    <w:tmpl w:val="7EE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B0C"/>
    <w:multiLevelType w:val="hybridMultilevel"/>
    <w:tmpl w:val="A888ED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C6262BC"/>
    <w:multiLevelType w:val="hybridMultilevel"/>
    <w:tmpl w:val="2D383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C782E2F"/>
    <w:multiLevelType w:val="hybridMultilevel"/>
    <w:tmpl w:val="EA1A6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931AE"/>
    <w:multiLevelType w:val="hybridMultilevel"/>
    <w:tmpl w:val="899457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369D6264"/>
    <w:multiLevelType w:val="hybridMultilevel"/>
    <w:tmpl w:val="DFA6613E"/>
    <w:lvl w:ilvl="0" w:tplc="29AC1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C5947"/>
    <w:multiLevelType w:val="hybridMultilevel"/>
    <w:tmpl w:val="8062BF9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49B32B8B"/>
    <w:multiLevelType w:val="hybridMultilevel"/>
    <w:tmpl w:val="66F673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CDC69A8"/>
    <w:multiLevelType w:val="hybridMultilevel"/>
    <w:tmpl w:val="4E9A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0C0CAE"/>
    <w:multiLevelType w:val="hybridMultilevel"/>
    <w:tmpl w:val="3418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95EBD"/>
    <w:multiLevelType w:val="hybridMultilevel"/>
    <w:tmpl w:val="86BA325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15:restartNumberingAfterBreak="0">
    <w:nsid w:val="56BE6EFC"/>
    <w:multiLevelType w:val="hybridMultilevel"/>
    <w:tmpl w:val="2B5CE8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8981667"/>
    <w:multiLevelType w:val="hybridMultilevel"/>
    <w:tmpl w:val="907C931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9" w15:restartNumberingAfterBreak="0">
    <w:nsid w:val="5D8B6DC4"/>
    <w:multiLevelType w:val="hybridMultilevel"/>
    <w:tmpl w:val="96EEBE5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15:restartNumberingAfterBreak="0">
    <w:nsid w:val="5EE841FF"/>
    <w:multiLevelType w:val="hybridMultilevel"/>
    <w:tmpl w:val="4D02C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2458AD"/>
    <w:multiLevelType w:val="hybridMultilevel"/>
    <w:tmpl w:val="6B1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60D57"/>
    <w:multiLevelType w:val="hybridMultilevel"/>
    <w:tmpl w:val="C62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D21FA"/>
    <w:multiLevelType w:val="hybridMultilevel"/>
    <w:tmpl w:val="441EA3C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4" w15:restartNumberingAfterBreak="0">
    <w:nsid w:val="74C757D2"/>
    <w:multiLevelType w:val="hybridMultilevel"/>
    <w:tmpl w:val="A0347C0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15:restartNumberingAfterBreak="0">
    <w:nsid w:val="7A9279DD"/>
    <w:multiLevelType w:val="hybridMultilevel"/>
    <w:tmpl w:val="D816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C4FDB"/>
    <w:multiLevelType w:val="hybridMultilevel"/>
    <w:tmpl w:val="A7B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21"/>
  </w:num>
  <w:num w:numId="5">
    <w:abstractNumId w:val="4"/>
  </w:num>
  <w:num w:numId="6">
    <w:abstractNumId w:val="12"/>
  </w:num>
  <w:num w:numId="7">
    <w:abstractNumId w:val="9"/>
  </w:num>
  <w:num w:numId="8">
    <w:abstractNumId w:val="14"/>
  </w:num>
  <w:num w:numId="9">
    <w:abstractNumId w:val="0"/>
  </w:num>
  <w:num w:numId="10">
    <w:abstractNumId w:val="19"/>
  </w:num>
  <w:num w:numId="11">
    <w:abstractNumId w:val="24"/>
  </w:num>
  <w:num w:numId="12">
    <w:abstractNumId w:val="10"/>
  </w:num>
  <w:num w:numId="13">
    <w:abstractNumId w:val="5"/>
  </w:num>
  <w:num w:numId="14">
    <w:abstractNumId w:val="20"/>
  </w:num>
  <w:num w:numId="15">
    <w:abstractNumId w:val="23"/>
  </w:num>
  <w:num w:numId="16">
    <w:abstractNumId w:val="16"/>
  </w:num>
  <w:num w:numId="17">
    <w:abstractNumId w:val="13"/>
  </w:num>
  <w:num w:numId="18">
    <w:abstractNumId w:val="7"/>
  </w:num>
  <w:num w:numId="19">
    <w:abstractNumId w:val="6"/>
  </w:num>
  <w:num w:numId="20">
    <w:abstractNumId w:val="3"/>
  </w:num>
  <w:num w:numId="21">
    <w:abstractNumId w:val="26"/>
  </w:num>
  <w:num w:numId="22">
    <w:abstractNumId w:val="8"/>
  </w:num>
  <w:num w:numId="23">
    <w:abstractNumId w:val="1"/>
  </w:num>
  <w:num w:numId="24">
    <w:abstractNumId w:val="25"/>
  </w:num>
  <w:num w:numId="25">
    <w:abstractNumId w:val="1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31"/>
    <w:rsid w:val="00002FED"/>
    <w:rsid w:val="000036B8"/>
    <w:rsid w:val="000044D0"/>
    <w:rsid w:val="00013C70"/>
    <w:rsid w:val="00015DC1"/>
    <w:rsid w:val="00040E45"/>
    <w:rsid w:val="00063AD7"/>
    <w:rsid w:val="00073481"/>
    <w:rsid w:val="0009409C"/>
    <w:rsid w:val="000A2FDB"/>
    <w:rsid w:val="000B16FE"/>
    <w:rsid w:val="000B7177"/>
    <w:rsid w:val="000C1E09"/>
    <w:rsid w:val="000D3E21"/>
    <w:rsid w:val="001056B7"/>
    <w:rsid w:val="0011105E"/>
    <w:rsid w:val="00146037"/>
    <w:rsid w:val="00156668"/>
    <w:rsid w:val="001653BA"/>
    <w:rsid w:val="001862A3"/>
    <w:rsid w:val="001A3A55"/>
    <w:rsid w:val="001B3750"/>
    <w:rsid w:val="001B5905"/>
    <w:rsid w:val="001E0BB4"/>
    <w:rsid w:val="001F2CD6"/>
    <w:rsid w:val="002025FC"/>
    <w:rsid w:val="00213207"/>
    <w:rsid w:val="00215622"/>
    <w:rsid w:val="00232361"/>
    <w:rsid w:val="0027117B"/>
    <w:rsid w:val="0027147E"/>
    <w:rsid w:val="00290BFA"/>
    <w:rsid w:val="002C245D"/>
    <w:rsid w:val="00315948"/>
    <w:rsid w:val="003224C1"/>
    <w:rsid w:val="003304C8"/>
    <w:rsid w:val="00330B52"/>
    <w:rsid w:val="00334FD3"/>
    <w:rsid w:val="003521A0"/>
    <w:rsid w:val="00361F82"/>
    <w:rsid w:val="00364F80"/>
    <w:rsid w:val="0037409F"/>
    <w:rsid w:val="003A2D5E"/>
    <w:rsid w:val="003B67DF"/>
    <w:rsid w:val="00411B51"/>
    <w:rsid w:val="004121F4"/>
    <w:rsid w:val="00416618"/>
    <w:rsid w:val="00442190"/>
    <w:rsid w:val="0046639D"/>
    <w:rsid w:val="0047322D"/>
    <w:rsid w:val="004760E9"/>
    <w:rsid w:val="00486E1C"/>
    <w:rsid w:val="004B3C06"/>
    <w:rsid w:val="00526D65"/>
    <w:rsid w:val="00541DF0"/>
    <w:rsid w:val="00542285"/>
    <w:rsid w:val="005861BC"/>
    <w:rsid w:val="005F41A8"/>
    <w:rsid w:val="006376FF"/>
    <w:rsid w:val="00641BCE"/>
    <w:rsid w:val="00650384"/>
    <w:rsid w:val="00655358"/>
    <w:rsid w:val="00657565"/>
    <w:rsid w:val="006B192C"/>
    <w:rsid w:val="006E3895"/>
    <w:rsid w:val="00706E06"/>
    <w:rsid w:val="0071712C"/>
    <w:rsid w:val="007525F9"/>
    <w:rsid w:val="007532A7"/>
    <w:rsid w:val="00754F38"/>
    <w:rsid w:val="00760224"/>
    <w:rsid w:val="00780491"/>
    <w:rsid w:val="00780F56"/>
    <w:rsid w:val="00786C61"/>
    <w:rsid w:val="007B5963"/>
    <w:rsid w:val="007D34A3"/>
    <w:rsid w:val="007E5532"/>
    <w:rsid w:val="007F3926"/>
    <w:rsid w:val="008075A5"/>
    <w:rsid w:val="008228F9"/>
    <w:rsid w:val="00826C80"/>
    <w:rsid w:val="00836CDB"/>
    <w:rsid w:val="00843D97"/>
    <w:rsid w:val="008537E3"/>
    <w:rsid w:val="00882F89"/>
    <w:rsid w:val="008C543A"/>
    <w:rsid w:val="008C6939"/>
    <w:rsid w:val="008E7121"/>
    <w:rsid w:val="008F52AA"/>
    <w:rsid w:val="00905A07"/>
    <w:rsid w:val="00910946"/>
    <w:rsid w:val="00913B31"/>
    <w:rsid w:val="00917AC3"/>
    <w:rsid w:val="00926F36"/>
    <w:rsid w:val="00940AB3"/>
    <w:rsid w:val="00965B09"/>
    <w:rsid w:val="009749E8"/>
    <w:rsid w:val="00981B34"/>
    <w:rsid w:val="00994795"/>
    <w:rsid w:val="0099521D"/>
    <w:rsid w:val="00995A00"/>
    <w:rsid w:val="009960AD"/>
    <w:rsid w:val="009A46EC"/>
    <w:rsid w:val="009B667B"/>
    <w:rsid w:val="009C124F"/>
    <w:rsid w:val="009C597B"/>
    <w:rsid w:val="009D1CA6"/>
    <w:rsid w:val="009F2502"/>
    <w:rsid w:val="00A049AD"/>
    <w:rsid w:val="00A1025E"/>
    <w:rsid w:val="00A33786"/>
    <w:rsid w:val="00A4635D"/>
    <w:rsid w:val="00A63050"/>
    <w:rsid w:val="00A7020F"/>
    <w:rsid w:val="00A9123A"/>
    <w:rsid w:val="00AA1D15"/>
    <w:rsid w:val="00AB6542"/>
    <w:rsid w:val="00AE152B"/>
    <w:rsid w:val="00AF614D"/>
    <w:rsid w:val="00B043DB"/>
    <w:rsid w:val="00B11C8F"/>
    <w:rsid w:val="00B26FDE"/>
    <w:rsid w:val="00B403B2"/>
    <w:rsid w:val="00B440BC"/>
    <w:rsid w:val="00B80672"/>
    <w:rsid w:val="00B816C1"/>
    <w:rsid w:val="00B94089"/>
    <w:rsid w:val="00B9469E"/>
    <w:rsid w:val="00B970D6"/>
    <w:rsid w:val="00BC2520"/>
    <w:rsid w:val="00BD48B5"/>
    <w:rsid w:val="00BE18C7"/>
    <w:rsid w:val="00C00FF2"/>
    <w:rsid w:val="00C26C16"/>
    <w:rsid w:val="00C40A39"/>
    <w:rsid w:val="00C61496"/>
    <w:rsid w:val="00C73767"/>
    <w:rsid w:val="00C81FCD"/>
    <w:rsid w:val="00C90ECA"/>
    <w:rsid w:val="00C915FC"/>
    <w:rsid w:val="00CB01A8"/>
    <w:rsid w:val="00CB75A4"/>
    <w:rsid w:val="00CC4259"/>
    <w:rsid w:val="00CD5071"/>
    <w:rsid w:val="00CF23A2"/>
    <w:rsid w:val="00D67D04"/>
    <w:rsid w:val="00D73DDE"/>
    <w:rsid w:val="00DA3780"/>
    <w:rsid w:val="00DC0C42"/>
    <w:rsid w:val="00DC2ACF"/>
    <w:rsid w:val="00DD23E1"/>
    <w:rsid w:val="00DD6E03"/>
    <w:rsid w:val="00DE19E7"/>
    <w:rsid w:val="00DF71D1"/>
    <w:rsid w:val="00E176A0"/>
    <w:rsid w:val="00E27E5E"/>
    <w:rsid w:val="00E43031"/>
    <w:rsid w:val="00E45C3E"/>
    <w:rsid w:val="00EA2306"/>
    <w:rsid w:val="00ED338A"/>
    <w:rsid w:val="00EF2186"/>
    <w:rsid w:val="00F15CFC"/>
    <w:rsid w:val="00F21A2C"/>
    <w:rsid w:val="00F312B0"/>
    <w:rsid w:val="00F35F3D"/>
    <w:rsid w:val="00F579A5"/>
    <w:rsid w:val="00F71E8C"/>
    <w:rsid w:val="00F814C4"/>
    <w:rsid w:val="00F91B8E"/>
    <w:rsid w:val="00FC3EDE"/>
    <w:rsid w:val="00FE5823"/>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28D2A-0802-48C5-936D-0C3ACC50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031"/>
    <w:pPr>
      <w:spacing w:after="0" w:line="240" w:lineRule="auto"/>
    </w:pPr>
  </w:style>
  <w:style w:type="paragraph" w:styleId="Header">
    <w:name w:val="header"/>
    <w:basedOn w:val="Normal"/>
    <w:link w:val="HeaderChar"/>
    <w:uiPriority w:val="99"/>
    <w:unhideWhenUsed/>
    <w:rsid w:val="0076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24"/>
  </w:style>
  <w:style w:type="paragraph" w:styleId="Footer">
    <w:name w:val="footer"/>
    <w:basedOn w:val="Normal"/>
    <w:link w:val="FooterChar"/>
    <w:uiPriority w:val="99"/>
    <w:unhideWhenUsed/>
    <w:rsid w:val="0076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24"/>
  </w:style>
  <w:style w:type="character" w:styleId="LineNumber">
    <w:name w:val="line number"/>
    <w:basedOn w:val="DefaultParagraphFont"/>
    <w:uiPriority w:val="99"/>
    <w:semiHidden/>
    <w:unhideWhenUsed/>
    <w:rsid w:val="00A0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4CF-B205-41A8-A875-41A98C15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sden</dc:creator>
  <cp:keywords/>
  <dc:description/>
  <cp:lastModifiedBy>Kim Kinzler</cp:lastModifiedBy>
  <cp:revision>2</cp:revision>
  <dcterms:created xsi:type="dcterms:W3CDTF">2021-05-29T00:02:00Z</dcterms:created>
  <dcterms:modified xsi:type="dcterms:W3CDTF">2021-05-29T00:02:00Z</dcterms:modified>
</cp:coreProperties>
</file>